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9C8F" w14:textId="77777777" w:rsidR="00E937B0" w:rsidRPr="00AA0AC0" w:rsidRDefault="00E937B0" w:rsidP="00E937B0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A0AC0">
        <w:rPr>
          <w:rFonts w:ascii="Times New Roman" w:hAnsi="Times New Roman" w:cs="Times New Roman"/>
          <w:b/>
          <w:color w:val="auto"/>
          <w:sz w:val="26"/>
          <w:szCs w:val="26"/>
        </w:rPr>
        <w:t xml:space="preserve">Skabelon for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kongelig </w:t>
      </w:r>
      <w:r w:rsidRPr="00AA0AC0">
        <w:rPr>
          <w:rFonts w:ascii="Times New Roman" w:hAnsi="Times New Roman" w:cs="Times New Roman"/>
          <w:b/>
          <w:color w:val="auto"/>
          <w:sz w:val="26"/>
          <w:szCs w:val="26"/>
        </w:rPr>
        <w:t>anordning om ikraft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sættelse</w:t>
      </w:r>
      <w:r w:rsidRPr="00AA0AC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af</w:t>
      </w:r>
      <w:r w:rsidRPr="00AA0AC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hovedlov</w:t>
      </w:r>
    </w:p>
    <w:p w14:paraId="6051D2F8" w14:textId="41E6445A" w:rsidR="00E937B0" w:rsidRPr="00533C29" w:rsidRDefault="00E937B0" w:rsidP="00E937B0">
      <w:pPr>
        <w:spacing w:line="300" w:lineRule="auto"/>
        <w:ind w:firstLine="238"/>
        <w:jc w:val="center"/>
        <w:rPr>
          <w:rFonts w:ascii="Times New Roman" w:hAnsi="Times New Roman" w:cs="Times New Roman"/>
          <w:sz w:val="26"/>
          <w:szCs w:val="26"/>
        </w:rPr>
      </w:pPr>
      <w:commentRangeStart w:id="0"/>
      <w:r w:rsidRPr="00533C29">
        <w:rPr>
          <w:rFonts w:ascii="Times New Roman" w:hAnsi="Times New Roman" w:cs="Times New Roman"/>
          <w:sz w:val="26"/>
          <w:szCs w:val="26"/>
        </w:rPr>
        <w:t xml:space="preserve">(Version af </w:t>
      </w:r>
      <w:r>
        <w:rPr>
          <w:rFonts w:ascii="Times New Roman" w:hAnsi="Times New Roman" w:cs="Times New Roman"/>
          <w:sz w:val="26"/>
          <w:szCs w:val="26"/>
        </w:rPr>
        <w:t>7. februar 2024</w:t>
      </w:r>
      <w:r w:rsidRPr="00533C29">
        <w:rPr>
          <w:rFonts w:ascii="Times New Roman" w:hAnsi="Times New Roman" w:cs="Times New Roman"/>
          <w:sz w:val="26"/>
          <w:szCs w:val="26"/>
        </w:rPr>
        <w:t>)</w:t>
      </w:r>
      <w:commentRangeEnd w:id="0"/>
      <w:r>
        <w:rPr>
          <w:rStyle w:val="CommentReference"/>
        </w:rPr>
        <w:commentReference w:id="0"/>
      </w:r>
    </w:p>
    <w:p w14:paraId="3E1756B3" w14:textId="77777777" w:rsidR="00E937B0" w:rsidRPr="00533C29" w:rsidRDefault="00E937B0" w:rsidP="00E937B0">
      <w:pPr>
        <w:spacing w:line="300" w:lineRule="auto"/>
        <w:ind w:firstLine="238"/>
        <w:jc w:val="center"/>
        <w:rPr>
          <w:rFonts w:ascii="Times New Roman" w:hAnsi="Times New Roman" w:cs="Times New Roman"/>
          <w:sz w:val="26"/>
          <w:szCs w:val="26"/>
        </w:rPr>
      </w:pPr>
    </w:p>
    <w:p w14:paraId="2065EC5E" w14:textId="77777777" w:rsidR="00E937B0" w:rsidRPr="00533C29" w:rsidRDefault="00E937B0" w:rsidP="00E937B0">
      <w:pPr>
        <w:spacing w:line="300" w:lineRule="auto"/>
        <w:ind w:firstLine="238"/>
        <w:jc w:val="center"/>
        <w:rPr>
          <w:rFonts w:ascii="Times New Roman" w:hAnsi="Times New Roman" w:cs="Times New Roman"/>
          <w:sz w:val="26"/>
          <w:szCs w:val="26"/>
        </w:rPr>
      </w:pPr>
      <w:commentRangeStart w:id="1"/>
      <w:r w:rsidRPr="00533C29">
        <w:rPr>
          <w:rFonts w:ascii="Times New Roman" w:hAnsi="Times New Roman" w:cs="Times New Roman"/>
          <w:sz w:val="26"/>
          <w:szCs w:val="26"/>
        </w:rPr>
        <w:t>Anordning</w:t>
      </w:r>
      <w:commentRangeEnd w:id="1"/>
      <w:r w:rsidRPr="00533C29">
        <w:rPr>
          <w:rStyle w:val="CommentReference"/>
          <w:rFonts w:ascii="Times New Roman" w:hAnsi="Times New Roman" w:cs="Times New Roman"/>
          <w:sz w:val="26"/>
          <w:szCs w:val="26"/>
        </w:rPr>
        <w:commentReference w:id="1"/>
      </w:r>
      <w:r w:rsidRPr="00533C29">
        <w:rPr>
          <w:rFonts w:ascii="Times New Roman" w:hAnsi="Times New Roman" w:cs="Times New Roman"/>
          <w:sz w:val="26"/>
          <w:szCs w:val="26"/>
        </w:rPr>
        <w:t xml:space="preserve"> om ikrafttræden for </w:t>
      </w:r>
      <w:commentRangeStart w:id="2"/>
      <w:r>
        <w:rPr>
          <w:rFonts w:ascii="Times New Roman" w:hAnsi="Times New Roman" w:cs="Times New Roman"/>
          <w:sz w:val="26"/>
          <w:szCs w:val="26"/>
        </w:rPr>
        <w:t>[Færøerne/Grønland]</w:t>
      </w:r>
      <w:commentRangeEnd w:id="2"/>
      <w:r>
        <w:rPr>
          <w:rStyle w:val="CommentReference"/>
        </w:rPr>
        <w:commentReference w:id="2"/>
      </w:r>
      <w:r w:rsidRPr="00533C29">
        <w:rPr>
          <w:rFonts w:ascii="Times New Roman" w:hAnsi="Times New Roman" w:cs="Times New Roman"/>
          <w:sz w:val="26"/>
          <w:szCs w:val="26"/>
        </w:rPr>
        <w:t xml:space="preserve">… af </w:t>
      </w:r>
      <w:commentRangeStart w:id="3"/>
      <w:r w:rsidRPr="00533C29">
        <w:rPr>
          <w:rFonts w:ascii="Times New Roman" w:hAnsi="Times New Roman" w:cs="Times New Roman"/>
          <w:sz w:val="26"/>
          <w:szCs w:val="26"/>
        </w:rPr>
        <w:t>lov om …</w:t>
      </w:r>
      <w:commentRangeEnd w:id="3"/>
      <w:r>
        <w:rPr>
          <w:rStyle w:val="CommentReference"/>
        </w:rPr>
        <w:commentReference w:id="3"/>
      </w:r>
    </w:p>
    <w:p w14:paraId="012995BD" w14:textId="77777777" w:rsidR="00E937B0" w:rsidRPr="00533C29" w:rsidRDefault="00E937B0" w:rsidP="00E937B0">
      <w:pPr>
        <w:spacing w:line="300" w:lineRule="auto"/>
        <w:ind w:firstLine="238"/>
        <w:jc w:val="center"/>
        <w:rPr>
          <w:rFonts w:ascii="Times New Roman" w:hAnsi="Times New Roman" w:cs="Times New Roman"/>
          <w:sz w:val="26"/>
          <w:szCs w:val="26"/>
        </w:rPr>
      </w:pPr>
    </w:p>
    <w:p w14:paraId="336220FE" w14:textId="77777777" w:rsidR="00E937B0" w:rsidRPr="00533C29" w:rsidRDefault="00E937B0" w:rsidP="00E937B0">
      <w:pPr>
        <w:spacing w:line="300" w:lineRule="auto"/>
        <w:ind w:firstLine="238"/>
        <w:jc w:val="both"/>
        <w:rPr>
          <w:rFonts w:ascii="Times New Roman" w:hAnsi="Times New Roman" w:cs="Times New Roman"/>
          <w:sz w:val="26"/>
          <w:szCs w:val="26"/>
        </w:rPr>
      </w:pPr>
      <w:r w:rsidRPr="00533C29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533C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EDERIK</w:t>
      </w:r>
      <w:r w:rsidRPr="00533C29">
        <w:rPr>
          <w:rFonts w:ascii="Times New Roman" w:hAnsi="Times New Roman" w:cs="Times New Roman"/>
          <w:sz w:val="26"/>
          <w:szCs w:val="26"/>
        </w:rPr>
        <w:t xml:space="preserve"> DEN </w:t>
      </w:r>
      <w:r>
        <w:rPr>
          <w:rFonts w:ascii="Times New Roman" w:hAnsi="Times New Roman" w:cs="Times New Roman"/>
          <w:sz w:val="26"/>
          <w:szCs w:val="26"/>
        </w:rPr>
        <w:t>TIENDE</w:t>
      </w:r>
      <w:r w:rsidRPr="00533C29">
        <w:rPr>
          <w:rFonts w:ascii="Times New Roman" w:hAnsi="Times New Roman" w:cs="Times New Roman"/>
          <w:sz w:val="26"/>
          <w:szCs w:val="26"/>
        </w:rPr>
        <w:t xml:space="preserve">, af Guds Nåde Danmarks </w:t>
      </w:r>
      <w:r>
        <w:rPr>
          <w:rFonts w:ascii="Times New Roman" w:hAnsi="Times New Roman" w:cs="Times New Roman"/>
          <w:sz w:val="26"/>
          <w:szCs w:val="26"/>
        </w:rPr>
        <w:t>Konge</w:t>
      </w:r>
      <w:r w:rsidRPr="00533C29">
        <w:rPr>
          <w:rFonts w:ascii="Times New Roman" w:hAnsi="Times New Roman" w:cs="Times New Roman"/>
          <w:sz w:val="26"/>
          <w:szCs w:val="26"/>
        </w:rPr>
        <w:t>, gør vitterligt:</w:t>
      </w:r>
    </w:p>
    <w:p w14:paraId="569885FE" w14:textId="77777777" w:rsidR="00E937B0" w:rsidRPr="00533C29" w:rsidRDefault="00E937B0" w:rsidP="00E937B0">
      <w:pPr>
        <w:spacing w:line="300" w:lineRule="auto"/>
        <w:ind w:firstLine="238"/>
        <w:jc w:val="both"/>
        <w:rPr>
          <w:rFonts w:ascii="Times New Roman" w:hAnsi="Times New Roman" w:cs="Times New Roman"/>
          <w:sz w:val="26"/>
          <w:szCs w:val="26"/>
        </w:rPr>
      </w:pPr>
    </w:p>
    <w:p w14:paraId="34593ED3" w14:textId="77777777" w:rsidR="00E937B0" w:rsidRPr="00533C29" w:rsidRDefault="00E937B0" w:rsidP="00E937B0">
      <w:pPr>
        <w:spacing w:line="300" w:lineRule="auto"/>
        <w:ind w:firstLine="238"/>
        <w:jc w:val="both"/>
        <w:rPr>
          <w:rFonts w:ascii="Times New Roman" w:hAnsi="Times New Roman" w:cs="Times New Roman"/>
          <w:sz w:val="26"/>
          <w:szCs w:val="26"/>
        </w:rPr>
      </w:pPr>
      <w:commentRangeStart w:id="4"/>
      <w:r w:rsidRPr="00533C29">
        <w:rPr>
          <w:rFonts w:ascii="Times New Roman" w:hAnsi="Times New Roman" w:cs="Times New Roman"/>
          <w:sz w:val="26"/>
          <w:szCs w:val="26"/>
        </w:rPr>
        <w:t xml:space="preserve">I medfør af </w:t>
      </w:r>
      <w:commentRangeEnd w:id="4"/>
      <w:r w:rsidRPr="00533C29">
        <w:rPr>
          <w:rStyle w:val="CommentReference"/>
          <w:rFonts w:ascii="Times New Roman" w:hAnsi="Times New Roman" w:cs="Times New Roman"/>
          <w:sz w:val="26"/>
          <w:szCs w:val="26"/>
        </w:rPr>
        <w:commentReference w:id="4"/>
      </w:r>
      <w:r w:rsidRPr="00533C29">
        <w:rPr>
          <w:rFonts w:ascii="Times New Roman" w:hAnsi="Times New Roman" w:cs="Times New Roman"/>
          <w:sz w:val="26"/>
          <w:szCs w:val="26"/>
        </w:rPr>
        <w:t xml:space="preserve"> § </w:t>
      </w:r>
      <w:r>
        <w:rPr>
          <w:rFonts w:ascii="Times New Roman" w:hAnsi="Times New Roman" w:cs="Times New Roman"/>
          <w:sz w:val="26"/>
          <w:szCs w:val="26"/>
        </w:rPr>
        <w:t>15</w:t>
      </w:r>
      <w:commentRangeStart w:id="6"/>
      <w:r>
        <w:rPr>
          <w:rStyle w:val="EndnoteReference"/>
          <w:rFonts w:ascii="Times New Roman" w:hAnsi="Times New Roman" w:cs="Times New Roman"/>
          <w:sz w:val="26"/>
          <w:szCs w:val="26"/>
        </w:rPr>
        <w:endnoteReference w:id="1"/>
      </w:r>
      <w:commentRangeEnd w:id="6"/>
      <w:r w:rsidRPr="00AF230C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Pr="00AF230C">
        <w:rPr>
          <w:rStyle w:val="CommentReference"/>
          <w:vertAlign w:val="superscript"/>
        </w:rPr>
        <w:commentReference w:id="6"/>
      </w:r>
      <w:r w:rsidRPr="00533C29">
        <w:rPr>
          <w:rFonts w:ascii="Times New Roman" w:hAnsi="Times New Roman" w:cs="Times New Roman"/>
          <w:sz w:val="26"/>
          <w:szCs w:val="26"/>
        </w:rPr>
        <w:t xml:space="preserve"> i lov nr. … af … om 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commentRangeStart w:id="11"/>
      <w:r w:rsidRPr="002A4D3F">
        <w:rPr>
          <w:rFonts w:ascii="Times New Roman" w:hAnsi="Times New Roman" w:cs="Times New Roman"/>
          <w:sz w:val="26"/>
          <w:szCs w:val="26"/>
        </w:rPr>
        <w:t xml:space="preserve">[og §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Style w:val="EndnoteReference"/>
          <w:rFonts w:ascii="Times New Roman" w:hAnsi="Times New Roman" w:cs="Times New Roman"/>
          <w:sz w:val="26"/>
          <w:szCs w:val="26"/>
        </w:rPr>
        <w:endnoteReference w:id="2"/>
      </w:r>
      <w:r w:rsidRPr="00AF230C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Pr="002A4D3F">
        <w:rPr>
          <w:rFonts w:ascii="Times New Roman" w:hAnsi="Times New Roman" w:cs="Times New Roman"/>
          <w:sz w:val="26"/>
          <w:szCs w:val="26"/>
        </w:rPr>
        <w:t xml:space="preserve"> i lov nr. … af … om ændring af lov om …</w:t>
      </w:r>
      <w:r>
        <w:rPr>
          <w:rFonts w:ascii="Times New Roman" w:hAnsi="Times New Roman" w:cs="Times New Roman"/>
          <w:sz w:val="26"/>
          <w:szCs w:val="26"/>
        </w:rPr>
        <w:t xml:space="preserve"> ([ændringslovens undertitel)]</w:t>
      </w:r>
      <w:commentRangeEnd w:id="11"/>
      <w:r>
        <w:rPr>
          <w:rStyle w:val="CommentReference"/>
        </w:rPr>
        <w:commentReference w:id="11"/>
      </w:r>
      <w:r w:rsidRPr="00533C29">
        <w:rPr>
          <w:rFonts w:ascii="Times New Roman" w:hAnsi="Times New Roman" w:cs="Times New Roman"/>
          <w:sz w:val="26"/>
          <w:szCs w:val="26"/>
        </w:rPr>
        <w:t xml:space="preserve"> bestemmes, at loven skal gælde for [Færøerne]/[Grønland] i følgende affattelse:</w:t>
      </w:r>
    </w:p>
    <w:p w14:paraId="5ECBE2D7" w14:textId="77777777" w:rsidR="00E937B0" w:rsidRDefault="00E937B0" w:rsidP="00E937B0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bookmarkStart w:id="12" w:name="_Hlk116976875"/>
    </w:p>
    <w:p w14:paraId="4ECA492A" w14:textId="77777777" w:rsidR="00E937B0" w:rsidRPr="00533C29" w:rsidRDefault="00E937B0" w:rsidP="00E937B0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533C29">
        <w:rPr>
          <w:rFonts w:ascii="Times New Roman" w:hAnsi="Times New Roman" w:cs="Times New Roman"/>
          <w:b/>
          <w:sz w:val="26"/>
          <w:szCs w:val="26"/>
        </w:rPr>
        <w:t>§ 1.</w:t>
      </w:r>
      <w:r w:rsidRPr="00533C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oven finder anvendelse på </w:t>
      </w:r>
      <w:proofErr w:type="gramStart"/>
      <w:r>
        <w:rPr>
          <w:rFonts w:ascii="Times New Roman" w:hAnsi="Times New Roman" w:cs="Times New Roman"/>
          <w:sz w:val="26"/>
          <w:szCs w:val="26"/>
        </w:rPr>
        <w:t>… .</w:t>
      </w:r>
      <w:proofErr w:type="gramEnd"/>
    </w:p>
    <w:p w14:paraId="4165C226" w14:textId="77777777" w:rsidR="00E937B0" w:rsidRDefault="00E937B0" w:rsidP="00E937B0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533C29">
        <w:rPr>
          <w:rFonts w:ascii="Times New Roman" w:hAnsi="Times New Roman" w:cs="Times New Roman"/>
          <w:i/>
          <w:sz w:val="26"/>
          <w:szCs w:val="26"/>
        </w:rPr>
        <w:t>Stk. 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commentRangeStart w:id="13"/>
      <w:r>
        <w:rPr>
          <w:rFonts w:ascii="Times New Roman" w:hAnsi="Times New Roman" w:cs="Times New Roman"/>
          <w:sz w:val="26"/>
          <w:szCs w:val="26"/>
        </w:rPr>
        <w:t xml:space="preserve">Loven finder dog ikke anvendelse på </w:t>
      </w:r>
      <w:proofErr w:type="gramStart"/>
      <w:r>
        <w:rPr>
          <w:rFonts w:ascii="Times New Roman" w:hAnsi="Times New Roman" w:cs="Times New Roman"/>
          <w:sz w:val="26"/>
          <w:szCs w:val="26"/>
        </w:rPr>
        <w:t>… .</w:t>
      </w:r>
      <w:commentRangeEnd w:id="13"/>
      <w:proofErr w:type="gramEnd"/>
      <w:r>
        <w:rPr>
          <w:rStyle w:val="CommentReference"/>
        </w:rPr>
        <w:commentReference w:id="13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12"/>
    </w:p>
    <w:p w14:paraId="77D6093D" w14:textId="77777777" w:rsidR="00E937B0" w:rsidRDefault="00E937B0" w:rsidP="00E937B0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692D5667" w14:textId="77777777" w:rsidR="00E937B0" w:rsidRDefault="00E937B0" w:rsidP="00E937B0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bookmarkStart w:id="14" w:name="_Hlk116977086"/>
      <w:r w:rsidRPr="00533C29">
        <w:rPr>
          <w:rFonts w:ascii="Times New Roman" w:hAnsi="Times New Roman" w:cs="Times New Roman"/>
          <w:b/>
          <w:sz w:val="26"/>
          <w:szCs w:val="26"/>
        </w:rPr>
        <w:t>§ 1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commentRangeStart w:id="15"/>
      <w:r>
        <w:rPr>
          <w:rFonts w:ascii="Times New Roman" w:hAnsi="Times New Roman" w:cs="Times New Roman"/>
          <w:sz w:val="26"/>
          <w:szCs w:val="26"/>
        </w:rPr>
        <w:t xml:space="preserve">Justitsministeren kan fastsætte regler </w:t>
      </w:r>
      <w:commentRangeEnd w:id="15"/>
      <w:r>
        <w:rPr>
          <w:rStyle w:val="CommentReference"/>
        </w:rPr>
        <w:commentReference w:id="15"/>
      </w:r>
      <w:r>
        <w:rPr>
          <w:rFonts w:ascii="Times New Roman" w:hAnsi="Times New Roman" w:cs="Times New Roman"/>
          <w:sz w:val="26"/>
          <w:szCs w:val="26"/>
        </w:rPr>
        <w:t xml:space="preserve">om </w:t>
      </w:r>
      <w:proofErr w:type="gramStart"/>
      <w:r>
        <w:rPr>
          <w:rFonts w:ascii="Times New Roman" w:hAnsi="Times New Roman" w:cs="Times New Roman"/>
          <w:sz w:val="26"/>
          <w:szCs w:val="26"/>
        </w:rPr>
        <w:t>… .</w:t>
      </w:r>
      <w:bookmarkStart w:id="16" w:name="_Hlk116977315"/>
      <w:bookmarkEnd w:id="14"/>
      <w:proofErr w:type="gramEnd"/>
    </w:p>
    <w:p w14:paraId="0B58A754" w14:textId="77777777" w:rsidR="00E937B0" w:rsidRPr="00533C29" w:rsidRDefault="00E937B0" w:rsidP="00E937B0">
      <w:pPr>
        <w:spacing w:line="300" w:lineRule="auto"/>
        <w:rPr>
          <w:rFonts w:ascii="Times New Roman" w:hAnsi="Times New Roman" w:cs="Times New Roman"/>
          <w:sz w:val="26"/>
          <w:szCs w:val="26"/>
        </w:rPr>
      </w:pPr>
    </w:p>
    <w:p w14:paraId="6318094C" w14:textId="77777777" w:rsidR="00E937B0" w:rsidRPr="00533C29" w:rsidRDefault="00E937B0" w:rsidP="00E937B0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commentRangeStart w:id="17"/>
      <w:r w:rsidRPr="00533C29">
        <w:rPr>
          <w:rFonts w:ascii="Times New Roman" w:hAnsi="Times New Roman" w:cs="Times New Roman"/>
          <w:b/>
          <w:sz w:val="26"/>
          <w:szCs w:val="26"/>
        </w:rPr>
        <w:t xml:space="preserve">§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533C29">
        <w:rPr>
          <w:rFonts w:ascii="Times New Roman" w:hAnsi="Times New Roman" w:cs="Times New Roman"/>
          <w:b/>
          <w:sz w:val="26"/>
          <w:szCs w:val="26"/>
        </w:rPr>
        <w:t>.</w:t>
      </w:r>
      <w:r w:rsidRPr="00533C29">
        <w:rPr>
          <w:rFonts w:ascii="Times New Roman" w:hAnsi="Times New Roman" w:cs="Times New Roman"/>
          <w:sz w:val="26"/>
          <w:szCs w:val="26"/>
        </w:rPr>
        <w:t xml:space="preserve"> (Sættes ikke i kraft)</w:t>
      </w:r>
    </w:p>
    <w:p w14:paraId="2C2982E6" w14:textId="77777777" w:rsidR="00E937B0" w:rsidRDefault="00E937B0" w:rsidP="00E937B0">
      <w:pPr>
        <w:spacing w:line="300" w:lineRule="auto"/>
        <w:rPr>
          <w:rFonts w:ascii="Times New Roman" w:hAnsi="Times New Roman" w:cs="Times New Roman"/>
          <w:sz w:val="26"/>
          <w:szCs w:val="26"/>
        </w:rPr>
      </w:pPr>
    </w:p>
    <w:p w14:paraId="4F8F86AC" w14:textId="77777777" w:rsidR="00E937B0" w:rsidRDefault="00E937B0" w:rsidP="00E937B0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533C29">
        <w:rPr>
          <w:rFonts w:ascii="Times New Roman" w:hAnsi="Times New Roman" w:cs="Times New Roman"/>
          <w:b/>
          <w:sz w:val="26"/>
          <w:szCs w:val="26"/>
        </w:rPr>
        <w:t>§ 16.</w:t>
      </w:r>
      <w:r>
        <w:rPr>
          <w:rFonts w:ascii="Times New Roman" w:hAnsi="Times New Roman" w:cs="Times New Roman"/>
          <w:sz w:val="26"/>
          <w:szCs w:val="26"/>
        </w:rPr>
        <w:t xml:space="preserve"> Forbrugeren har ret til </w:t>
      </w:r>
      <w:proofErr w:type="gramStart"/>
      <w:r>
        <w:rPr>
          <w:rFonts w:ascii="Times New Roman" w:hAnsi="Times New Roman" w:cs="Times New Roman"/>
          <w:sz w:val="26"/>
          <w:szCs w:val="26"/>
        </w:rPr>
        <w:t>… .</w:t>
      </w:r>
      <w:proofErr w:type="gramEnd"/>
    </w:p>
    <w:p w14:paraId="502E5B83" w14:textId="77777777" w:rsidR="00E937B0" w:rsidRDefault="00E937B0" w:rsidP="00E937B0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533C29">
        <w:rPr>
          <w:rFonts w:ascii="Times New Roman" w:hAnsi="Times New Roman" w:cs="Times New Roman"/>
          <w:i/>
          <w:sz w:val="26"/>
          <w:szCs w:val="26"/>
        </w:rPr>
        <w:t>Stk. 2.</w:t>
      </w:r>
      <w:r>
        <w:rPr>
          <w:rFonts w:ascii="Times New Roman" w:hAnsi="Times New Roman" w:cs="Times New Roman"/>
          <w:sz w:val="26"/>
          <w:szCs w:val="26"/>
        </w:rPr>
        <w:t xml:space="preserve"> (Sættes ikke i kraft)</w:t>
      </w:r>
      <w:commentRangeEnd w:id="17"/>
      <w:r>
        <w:rPr>
          <w:rStyle w:val="CommentReference"/>
        </w:rPr>
        <w:commentReference w:id="17"/>
      </w:r>
    </w:p>
    <w:bookmarkEnd w:id="16"/>
    <w:p w14:paraId="1D798111" w14:textId="77777777" w:rsidR="00E937B0" w:rsidRDefault="00E937B0" w:rsidP="00E937B0">
      <w:pPr>
        <w:spacing w:line="300" w:lineRule="auto"/>
        <w:ind w:left="1304" w:firstLine="238"/>
        <w:rPr>
          <w:rFonts w:ascii="Times New Roman" w:hAnsi="Times New Roman" w:cs="Times New Roman"/>
          <w:sz w:val="26"/>
          <w:szCs w:val="26"/>
        </w:rPr>
      </w:pPr>
    </w:p>
    <w:p w14:paraId="59591FCC" w14:textId="77777777" w:rsidR="00E937B0" w:rsidRDefault="00E937B0" w:rsidP="00E937B0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bookmarkStart w:id="18" w:name="_Hlk116977944"/>
      <w:commentRangeStart w:id="19"/>
      <w:r w:rsidRPr="00533C29">
        <w:rPr>
          <w:rFonts w:ascii="Times New Roman" w:hAnsi="Times New Roman" w:cs="Times New Roman"/>
          <w:b/>
          <w:sz w:val="26"/>
          <w:szCs w:val="26"/>
        </w:rPr>
        <w:t xml:space="preserve">§ </w:t>
      </w:r>
      <w:r>
        <w:rPr>
          <w:rFonts w:ascii="Times New Roman" w:hAnsi="Times New Roman" w:cs="Times New Roman"/>
          <w:b/>
          <w:sz w:val="26"/>
          <w:szCs w:val="26"/>
        </w:rPr>
        <w:t>17</w:t>
      </w:r>
      <w:r w:rsidRPr="00533C29">
        <w:rPr>
          <w:rFonts w:ascii="Times New Roman" w:hAnsi="Times New Roman" w:cs="Times New Roman"/>
          <w:b/>
          <w:sz w:val="26"/>
          <w:szCs w:val="26"/>
        </w:rPr>
        <w:t>.</w:t>
      </w:r>
      <w:r w:rsidRPr="00533C29">
        <w:rPr>
          <w:rFonts w:ascii="Times New Roman" w:hAnsi="Times New Roman" w:cs="Times New Roman"/>
          <w:sz w:val="26"/>
          <w:szCs w:val="26"/>
        </w:rPr>
        <w:t xml:space="preserve">  </w:t>
      </w:r>
      <w:r w:rsidRPr="00E71862">
        <w:rPr>
          <w:rFonts w:ascii="Times New Roman" w:hAnsi="Times New Roman" w:cs="Times New Roman"/>
          <w:sz w:val="26"/>
          <w:szCs w:val="26"/>
        </w:rPr>
        <w:t xml:space="preserve">Den, der overtræder §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71862">
        <w:rPr>
          <w:rFonts w:ascii="Times New Roman" w:hAnsi="Times New Roman" w:cs="Times New Roman"/>
          <w:sz w:val="26"/>
          <w:szCs w:val="26"/>
        </w:rPr>
        <w:t>, idømmes bøde, medmindre mere indgribende</w:t>
      </w:r>
      <w:r>
        <w:rPr>
          <w:rFonts w:ascii="Times New Roman" w:hAnsi="Times New Roman" w:cs="Times New Roman"/>
          <w:sz w:val="26"/>
          <w:szCs w:val="26"/>
        </w:rPr>
        <w:t xml:space="preserve"> f</w:t>
      </w:r>
      <w:r w:rsidRPr="00E71862">
        <w:rPr>
          <w:rFonts w:ascii="Times New Roman" w:hAnsi="Times New Roman" w:cs="Times New Roman"/>
          <w:sz w:val="26"/>
          <w:szCs w:val="26"/>
        </w:rPr>
        <w:t>oranstaltninger er forskyldt efter anden lovgivning.</w:t>
      </w:r>
    </w:p>
    <w:p w14:paraId="4B25BEE8" w14:textId="77777777" w:rsidR="00E937B0" w:rsidRDefault="00E937B0" w:rsidP="00E937B0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533C29">
        <w:rPr>
          <w:rFonts w:ascii="Times New Roman" w:hAnsi="Times New Roman" w:cs="Times New Roman"/>
          <w:i/>
          <w:sz w:val="26"/>
          <w:szCs w:val="26"/>
        </w:rPr>
        <w:t>Stk. 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1862">
        <w:rPr>
          <w:rFonts w:ascii="Times New Roman" w:hAnsi="Times New Roman" w:cs="Times New Roman"/>
          <w:sz w:val="26"/>
          <w:szCs w:val="26"/>
        </w:rPr>
        <w:t xml:space="preserve">Den, der overtræder §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E71862">
        <w:rPr>
          <w:rFonts w:ascii="Times New Roman" w:hAnsi="Times New Roman" w:cs="Times New Roman"/>
          <w:sz w:val="26"/>
          <w:szCs w:val="26"/>
        </w:rPr>
        <w:t xml:space="preserve">, idømmes foranstaltninger efter </w:t>
      </w:r>
      <w:proofErr w:type="spellStart"/>
      <w:r w:rsidRPr="00E71862">
        <w:rPr>
          <w:rFonts w:ascii="Times New Roman" w:hAnsi="Times New Roman" w:cs="Times New Roman"/>
          <w:sz w:val="26"/>
          <w:szCs w:val="26"/>
        </w:rPr>
        <w:t>kriminallov</w:t>
      </w:r>
      <w:proofErr w:type="spellEnd"/>
      <w:r w:rsidRPr="00E71862">
        <w:rPr>
          <w:rFonts w:ascii="Times New Roman" w:hAnsi="Times New Roman" w:cs="Times New Roman"/>
          <w:sz w:val="26"/>
          <w:szCs w:val="26"/>
        </w:rPr>
        <w:t xml:space="preserve"> for Grønland.</w:t>
      </w:r>
    </w:p>
    <w:p w14:paraId="0219B668" w14:textId="77777777" w:rsidR="00E937B0" w:rsidRDefault="00E937B0" w:rsidP="00E937B0">
      <w:pPr>
        <w:spacing w:line="300" w:lineRule="auto"/>
        <w:ind w:firstLine="2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tk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3C29">
        <w:rPr>
          <w:rFonts w:ascii="Times New Roman" w:hAnsi="Times New Roman" w:cs="Times New Roman"/>
          <w:i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71862">
        <w:rPr>
          <w:rFonts w:ascii="Times New Roman" w:hAnsi="Times New Roman" w:cs="Times New Roman"/>
          <w:sz w:val="26"/>
          <w:szCs w:val="26"/>
        </w:rPr>
        <w:t xml:space="preserve">Der kan pålægges selskaber m.v. (juridiske personer) </w:t>
      </w:r>
      <w:proofErr w:type="spellStart"/>
      <w:r w:rsidRPr="00E71862">
        <w:rPr>
          <w:rFonts w:ascii="Times New Roman" w:hAnsi="Times New Roman" w:cs="Times New Roman"/>
          <w:sz w:val="26"/>
          <w:szCs w:val="26"/>
        </w:rPr>
        <w:t>kriminalretligt</w:t>
      </w:r>
      <w:proofErr w:type="spellEnd"/>
      <w:r w:rsidRPr="00E71862">
        <w:rPr>
          <w:rFonts w:ascii="Times New Roman" w:hAnsi="Times New Roman" w:cs="Times New Roman"/>
          <w:sz w:val="26"/>
          <w:szCs w:val="26"/>
        </w:rPr>
        <w:t xml:space="preserve"> ansvar efter reglerne i kapitel 5 i </w:t>
      </w:r>
      <w:proofErr w:type="spellStart"/>
      <w:r w:rsidRPr="00E71862">
        <w:rPr>
          <w:rFonts w:ascii="Times New Roman" w:hAnsi="Times New Roman" w:cs="Times New Roman"/>
          <w:sz w:val="26"/>
          <w:szCs w:val="26"/>
        </w:rPr>
        <w:t>kriminallov</w:t>
      </w:r>
      <w:proofErr w:type="spellEnd"/>
      <w:r w:rsidRPr="00E71862">
        <w:rPr>
          <w:rFonts w:ascii="Times New Roman" w:hAnsi="Times New Roman" w:cs="Times New Roman"/>
          <w:sz w:val="26"/>
          <w:szCs w:val="26"/>
        </w:rPr>
        <w:t xml:space="preserve"> for Grønland</w:t>
      </w:r>
      <w:r>
        <w:rPr>
          <w:rFonts w:ascii="Times New Roman" w:hAnsi="Times New Roman" w:cs="Times New Roman"/>
          <w:sz w:val="26"/>
          <w:szCs w:val="26"/>
        </w:rPr>
        <w:t>.</w:t>
      </w:r>
      <w:commentRangeEnd w:id="19"/>
      <w:r>
        <w:rPr>
          <w:rStyle w:val="CommentReference"/>
        </w:rPr>
        <w:commentReference w:id="19"/>
      </w:r>
      <w:bookmarkEnd w:id="18"/>
    </w:p>
    <w:p w14:paraId="2F776B61" w14:textId="77777777" w:rsidR="00E937B0" w:rsidRDefault="00E937B0" w:rsidP="00E937B0">
      <w:pPr>
        <w:spacing w:line="300" w:lineRule="auto"/>
        <w:ind w:left="1304" w:firstLine="238"/>
        <w:rPr>
          <w:rFonts w:ascii="Times New Roman" w:hAnsi="Times New Roman" w:cs="Times New Roman"/>
          <w:sz w:val="26"/>
          <w:szCs w:val="26"/>
        </w:rPr>
      </w:pPr>
    </w:p>
    <w:p w14:paraId="135F398A" w14:textId="77777777" w:rsidR="00E937B0" w:rsidRDefault="00E937B0" w:rsidP="00E937B0">
      <w:pPr>
        <w:spacing w:line="30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33C29">
        <w:rPr>
          <w:rFonts w:ascii="Times New Roman" w:hAnsi="Times New Roman" w:cs="Times New Roman"/>
          <w:b/>
          <w:sz w:val="26"/>
          <w:szCs w:val="26"/>
        </w:rPr>
        <w:t>§ 18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commentRangeStart w:id="20"/>
      <w:r>
        <w:rPr>
          <w:rFonts w:ascii="Times New Roman" w:hAnsi="Times New Roman" w:cs="Times New Roman"/>
          <w:sz w:val="26"/>
          <w:szCs w:val="26"/>
        </w:rPr>
        <w:t>Anordningen træder i kraft den …</w:t>
      </w:r>
      <w:commentRangeEnd w:id="20"/>
      <w:r>
        <w:rPr>
          <w:rStyle w:val="CommentReference"/>
        </w:rPr>
        <w:commentReference w:id="20"/>
      </w:r>
    </w:p>
    <w:p w14:paraId="472F30AF" w14:textId="77777777" w:rsidR="00E937B0" w:rsidRDefault="00E937B0" w:rsidP="00E937B0">
      <w:pPr>
        <w:spacing w:line="300" w:lineRule="auto"/>
        <w:ind w:firstLine="426"/>
        <w:rPr>
          <w:rFonts w:ascii="Times New Roman" w:hAnsi="Times New Roman" w:cs="Times New Roman"/>
          <w:sz w:val="26"/>
          <w:szCs w:val="26"/>
        </w:rPr>
      </w:pPr>
      <w:commentRangeStart w:id="22"/>
      <w:r w:rsidRPr="00533C29">
        <w:rPr>
          <w:rFonts w:ascii="Times New Roman" w:hAnsi="Times New Roman" w:cs="Times New Roman"/>
          <w:i/>
          <w:sz w:val="26"/>
          <w:szCs w:val="26"/>
        </w:rPr>
        <w:t>Stk. 2.</w:t>
      </w:r>
      <w:r>
        <w:rPr>
          <w:rFonts w:ascii="Times New Roman" w:hAnsi="Times New Roman" w:cs="Times New Roman"/>
          <w:sz w:val="26"/>
          <w:szCs w:val="26"/>
        </w:rPr>
        <w:t xml:space="preserve"> Lov nr. … af … om …, som sat i kraft for [Færøerne/Grønland] ved anordning nr. … af …, ophæves.</w:t>
      </w:r>
      <w:commentRangeEnd w:id="22"/>
      <w:r>
        <w:rPr>
          <w:rStyle w:val="CommentReference"/>
        </w:rPr>
        <w:commentReference w:id="22"/>
      </w:r>
    </w:p>
    <w:p w14:paraId="786B8356" w14:textId="77777777" w:rsidR="00E937B0" w:rsidRDefault="00E937B0" w:rsidP="00E937B0">
      <w:pPr>
        <w:spacing w:line="300" w:lineRule="auto"/>
        <w:ind w:left="426" w:firstLine="238"/>
        <w:rPr>
          <w:rFonts w:ascii="Times New Roman" w:hAnsi="Times New Roman" w:cs="Times New Roman"/>
          <w:i/>
          <w:sz w:val="26"/>
          <w:szCs w:val="26"/>
        </w:rPr>
      </w:pPr>
    </w:p>
    <w:p w14:paraId="4F9A6B4F" w14:textId="77777777" w:rsidR="00E937B0" w:rsidRDefault="00E937B0" w:rsidP="00E937B0">
      <w:pPr>
        <w:spacing w:line="30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19. </w:t>
      </w:r>
      <w:commentRangeStart w:id="23"/>
      <w:r w:rsidRPr="00533C29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Start w:id="24" w:name="_Hlk116978630"/>
      <w:r>
        <w:rPr>
          <w:rFonts w:ascii="Times New Roman" w:hAnsi="Times New Roman" w:cs="Times New Roman"/>
          <w:sz w:val="26"/>
          <w:szCs w:val="26"/>
        </w:rPr>
        <w:t>De forskrifter, der er udstedt i medfør af loven, gælder ikke for [Færøerne/Grønland]. Dog gælder følgende også for Færøerne/Grønland:</w:t>
      </w:r>
    </w:p>
    <w:p w14:paraId="72139348" w14:textId="77777777" w:rsidR="00E937B0" w:rsidRDefault="00E937B0" w:rsidP="00E937B0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Bekendtgørelse nr. … af … om …</w:t>
      </w:r>
    </w:p>
    <w:p w14:paraId="74062C56" w14:textId="77777777" w:rsidR="00E937B0" w:rsidRDefault="00E937B0" w:rsidP="00E937B0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Bekendtgørelse nr. … af … om … [, som ændret ved bekendtgørelse nr. … af …]</w:t>
      </w:r>
    </w:p>
    <w:p w14:paraId="2BDFD0C3" w14:textId="77777777" w:rsidR="00E937B0" w:rsidRPr="00533C29" w:rsidRDefault="00E937B0" w:rsidP="00E937B0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…</w:t>
      </w:r>
      <w:commentRangeEnd w:id="23"/>
      <w:r>
        <w:rPr>
          <w:rStyle w:val="CommentReference"/>
        </w:rPr>
        <w:commentReference w:id="23"/>
      </w:r>
    </w:p>
    <w:p w14:paraId="44588382" w14:textId="77777777" w:rsidR="00E937B0" w:rsidRPr="00533C29" w:rsidRDefault="00E937B0" w:rsidP="00E937B0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bookmarkStart w:id="25" w:name="_Hlk116978812"/>
      <w:bookmarkEnd w:id="24"/>
    </w:p>
    <w:p w14:paraId="12B9F4AF" w14:textId="77777777" w:rsidR="00E937B0" w:rsidRPr="00533C29" w:rsidRDefault="00E937B0" w:rsidP="00E937B0">
      <w:pPr>
        <w:spacing w:line="300" w:lineRule="auto"/>
        <w:ind w:firstLine="238"/>
        <w:jc w:val="center"/>
        <w:rPr>
          <w:rFonts w:ascii="Times New Roman" w:hAnsi="Times New Roman" w:cs="Times New Roman"/>
          <w:sz w:val="26"/>
          <w:szCs w:val="26"/>
        </w:rPr>
      </w:pPr>
      <w:commentRangeStart w:id="26"/>
      <w:r w:rsidRPr="00533C29">
        <w:rPr>
          <w:rFonts w:ascii="Times New Roman" w:hAnsi="Times New Roman" w:cs="Times New Roman"/>
          <w:sz w:val="26"/>
          <w:szCs w:val="26"/>
        </w:rPr>
        <w:t xml:space="preserve">Givet </w:t>
      </w:r>
      <w:commentRangeEnd w:id="26"/>
      <w:r>
        <w:rPr>
          <w:rStyle w:val="CommentReference"/>
        </w:rPr>
        <w:commentReference w:id="26"/>
      </w:r>
      <w:commentRangeStart w:id="27"/>
      <w:r w:rsidRPr="00533C29">
        <w:rPr>
          <w:rFonts w:ascii="Times New Roman" w:hAnsi="Times New Roman" w:cs="Times New Roman"/>
          <w:sz w:val="26"/>
          <w:szCs w:val="26"/>
        </w:rPr>
        <w:t>på …</w:t>
      </w:r>
      <w:commentRangeEnd w:id="27"/>
      <w:r>
        <w:rPr>
          <w:rStyle w:val="CommentReference"/>
        </w:rPr>
        <w:commentReference w:id="27"/>
      </w:r>
      <w:r w:rsidRPr="00533C29">
        <w:rPr>
          <w:rFonts w:ascii="Times New Roman" w:hAnsi="Times New Roman" w:cs="Times New Roman"/>
          <w:sz w:val="26"/>
          <w:szCs w:val="26"/>
        </w:rPr>
        <w:t xml:space="preserve"> den …</w:t>
      </w:r>
    </w:p>
    <w:p w14:paraId="02ECAAFB" w14:textId="77777777" w:rsidR="00E937B0" w:rsidRPr="00533C29" w:rsidRDefault="00E937B0" w:rsidP="00E937B0">
      <w:pPr>
        <w:spacing w:line="300" w:lineRule="auto"/>
        <w:ind w:firstLine="238"/>
        <w:jc w:val="center"/>
        <w:rPr>
          <w:rFonts w:ascii="Times New Roman" w:hAnsi="Times New Roman" w:cs="Times New Roman"/>
          <w:sz w:val="26"/>
          <w:szCs w:val="26"/>
        </w:rPr>
      </w:pPr>
      <w:r w:rsidRPr="00533C29">
        <w:rPr>
          <w:rFonts w:ascii="Times New Roman" w:hAnsi="Times New Roman" w:cs="Times New Roman"/>
          <w:sz w:val="26"/>
          <w:szCs w:val="26"/>
        </w:rPr>
        <w:t>Under Vor Kongelige Hånd og Segl</w:t>
      </w:r>
    </w:p>
    <w:p w14:paraId="4C6804A6" w14:textId="77777777" w:rsidR="00E937B0" w:rsidRPr="00533C29" w:rsidRDefault="00E937B0" w:rsidP="00E937B0">
      <w:pPr>
        <w:spacing w:line="300" w:lineRule="auto"/>
        <w:ind w:firstLine="23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EDERIK</w:t>
      </w:r>
      <w:r w:rsidRPr="00533C29"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4D872741" w14:textId="77777777" w:rsidR="00E937B0" w:rsidRPr="00533C29" w:rsidRDefault="00E937B0" w:rsidP="00E937B0">
      <w:pPr>
        <w:spacing w:line="300" w:lineRule="auto"/>
        <w:ind w:firstLine="238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533C29">
        <w:rPr>
          <w:rFonts w:ascii="Times New Roman" w:hAnsi="Times New Roman" w:cs="Times New Roman"/>
          <w:sz w:val="26"/>
          <w:szCs w:val="26"/>
        </w:rPr>
        <w:t>/[</w:t>
      </w:r>
      <w:proofErr w:type="gramEnd"/>
      <w:r w:rsidRPr="00533C29">
        <w:rPr>
          <w:rFonts w:ascii="Times New Roman" w:hAnsi="Times New Roman" w:cs="Times New Roman"/>
          <w:sz w:val="26"/>
          <w:szCs w:val="26"/>
        </w:rPr>
        <w:t>ministerens underskrift]</w:t>
      </w:r>
      <w:bookmarkEnd w:id="25"/>
    </w:p>
    <w:p w14:paraId="0D6FADD4" w14:textId="40A52E04" w:rsidR="00123BAE" w:rsidRPr="00E937B0" w:rsidRDefault="00123BAE" w:rsidP="00E937B0"/>
    <w:sectPr w:rsidR="00123BAE" w:rsidRPr="00E937B0">
      <w:endnotePr>
        <w:numFmt w:val="decimal"/>
      </w:endnotePr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54F9B603" w14:textId="77777777" w:rsidR="00E937B0" w:rsidRDefault="00E937B0" w:rsidP="00E937B0">
      <w:pPr>
        <w:pStyle w:val="CommentText"/>
      </w:pPr>
      <w:r>
        <w:rPr>
          <w:rStyle w:val="CommentReference"/>
        </w:rPr>
        <w:annotationRef/>
      </w:r>
      <w:r>
        <w:t xml:space="preserve">Denne skabelon skal ses som et supplement til vejledning om administrative forskrifter og bør anvendes sammen med vejledningen. Vejledningen indeholder således en række retningslinjer, som ikke er omtalt i eller alene er omtalt overfladisk i skabelonen. Vejledningen kan findes på </w:t>
      </w:r>
      <w:hyperlink r:id="rId1" w:history="1">
        <w:r w:rsidRPr="00FE008B">
          <w:rPr>
            <w:rStyle w:val="Hyperlink"/>
          </w:rPr>
          <w:t>www.lovkvalitet.dk</w:t>
        </w:r>
      </w:hyperlink>
      <w:r>
        <w:rPr>
          <w:rStyle w:val="Hyperlink"/>
        </w:rPr>
        <w:t>.</w:t>
      </w:r>
    </w:p>
  </w:comment>
  <w:comment w:id="1" w:author="Author" w:initials="A">
    <w:p w14:paraId="0AC88349" w14:textId="77777777" w:rsidR="00E937B0" w:rsidRPr="00AA0A13" w:rsidRDefault="00E937B0" w:rsidP="00E937B0">
      <w:pPr>
        <w:pStyle w:val="CommentText"/>
        <w:rPr>
          <w:rFonts w:cstheme="minorHAnsi"/>
        </w:rPr>
      </w:pPr>
      <w:r>
        <w:rPr>
          <w:rStyle w:val="CommentReference"/>
        </w:rPr>
        <w:annotationRef/>
      </w:r>
      <w:r w:rsidRPr="00AA0A13">
        <w:rPr>
          <w:rFonts w:cstheme="minorHAnsi"/>
        </w:rPr>
        <w:t xml:space="preserve">Kongelige anordninger udfærdiges efter de samme retningslinjer som bekendtgørelser, bortset fra titlen, indledningen og underskriften. Om udformningen af anordninger generelt se </w:t>
      </w:r>
      <w:hyperlink r:id="rId2" w:history="1">
        <w:r w:rsidRPr="00AA0A13">
          <w:rPr>
            <w:rStyle w:val="Hyperlink"/>
            <w:rFonts w:cstheme="minorHAnsi"/>
          </w:rPr>
          <w:t>pkt. 3.2 i vejledning om administrative forskrifter</w:t>
        </w:r>
      </w:hyperlink>
      <w:r w:rsidRPr="00AA0A13">
        <w:rPr>
          <w:rFonts w:cstheme="minorHAnsi"/>
        </w:rPr>
        <w:t xml:space="preserve">. I praksis anvendes kongelige anordninger navnlig ved ikraftsættelse af lovgivning på Færøerne og i Grønland i medfør af en anordningshjemmel i en lov. Om anordninger, der sætter hovedlove i kraft på Færøerne eller i Grønland, se </w:t>
      </w:r>
      <w:hyperlink r:id="rId3" w:history="1">
        <w:r w:rsidRPr="00AA0A13">
          <w:rPr>
            <w:rStyle w:val="Hyperlink"/>
            <w:rFonts w:cstheme="minorHAnsi"/>
          </w:rPr>
          <w:t>vejledningens pkt. 9.1.2</w:t>
        </w:r>
      </w:hyperlink>
      <w:r w:rsidRPr="00AA0A13">
        <w:rPr>
          <w:rFonts w:cstheme="minorHAnsi"/>
        </w:rPr>
        <w:t xml:space="preserve">. </w:t>
      </w:r>
    </w:p>
  </w:comment>
  <w:comment w:id="2" w:author="Author" w:initials="A">
    <w:p w14:paraId="4961341A" w14:textId="77777777" w:rsidR="00E937B0" w:rsidRDefault="00E937B0" w:rsidP="00E937B0">
      <w:pPr>
        <w:pStyle w:val="CommentText"/>
      </w:pPr>
      <w:r>
        <w:rPr>
          <w:rStyle w:val="CommentReference"/>
        </w:rPr>
        <w:annotationRef/>
      </w:r>
      <w:r>
        <w:t xml:space="preserve">Anordninger om ikrafttræden af love for Færøerne og Grønland skal forelægges for de færøske og grønlandske myndigheder. Se nærmere Statsministeriets vejledninger om </w:t>
      </w:r>
      <w:r w:rsidRPr="005F522E">
        <w:t xml:space="preserve">ministeriers behandling af sager vedrørende </w:t>
      </w:r>
      <w:hyperlink r:id="rId4" w:history="1">
        <w:r w:rsidRPr="005F522E">
          <w:rPr>
            <w:rStyle w:val="Hyperlink"/>
          </w:rPr>
          <w:t>Færøerne</w:t>
        </w:r>
      </w:hyperlink>
      <w:r>
        <w:t xml:space="preserve"> og </w:t>
      </w:r>
      <w:hyperlink r:id="rId5" w:history="1">
        <w:r w:rsidRPr="005F522E">
          <w:rPr>
            <w:rStyle w:val="Hyperlink"/>
          </w:rPr>
          <w:t>Grønland</w:t>
        </w:r>
      </w:hyperlink>
      <w:r>
        <w:t>.</w:t>
      </w:r>
    </w:p>
  </w:comment>
  <w:comment w:id="3" w:author="Author" w:initials="A">
    <w:p w14:paraId="3118A635" w14:textId="77777777" w:rsidR="00E937B0" w:rsidRDefault="00E937B0" w:rsidP="00E937B0">
      <w:pPr>
        <w:pStyle w:val="CommentText"/>
      </w:pPr>
      <w:r>
        <w:rPr>
          <w:rStyle w:val="CommentReference"/>
        </w:rPr>
        <w:annotationRef/>
      </w:r>
      <w:r>
        <w:t xml:space="preserve">Skal flere hovedlove sættes i kraft, udarbejdes der en særskilt anordning for hver hovedlov. </w:t>
      </w:r>
    </w:p>
  </w:comment>
  <w:comment w:id="4" w:author="Author" w:initials="A">
    <w:p w14:paraId="19AD1426" w14:textId="77777777" w:rsidR="00E937B0" w:rsidRPr="00AA0A13" w:rsidRDefault="00E937B0" w:rsidP="00E937B0">
      <w:pPr>
        <w:pStyle w:val="CommentText"/>
        <w:rPr>
          <w:rFonts w:cstheme="minorHAnsi"/>
        </w:rPr>
      </w:pPr>
      <w:r>
        <w:rPr>
          <w:rStyle w:val="CommentReference"/>
        </w:rPr>
        <w:annotationRef/>
      </w:r>
      <w:bookmarkStart w:id="5" w:name="_Hlk116975031"/>
      <w:r w:rsidRPr="00AA0A13">
        <w:rPr>
          <w:rFonts w:cstheme="minorHAnsi"/>
        </w:rPr>
        <w:t xml:space="preserve">Indledningen til anordningen bør indeholde en fuldstændig henvisning til det udnyttede hjemmelsgrundlag. Der bør ikke henvises til en lovbekendtgørelse. Om indledningen se </w:t>
      </w:r>
      <w:hyperlink r:id="rId6" w:history="1">
        <w:r w:rsidRPr="00AA0A13">
          <w:rPr>
            <w:rStyle w:val="Hyperlink"/>
            <w:rFonts w:cstheme="minorHAnsi"/>
          </w:rPr>
          <w:t>vejledningens pkt. 9.1.2.2</w:t>
        </w:r>
      </w:hyperlink>
      <w:r w:rsidRPr="00AA0A13">
        <w:rPr>
          <w:rFonts w:cstheme="minorHAnsi"/>
        </w:rPr>
        <w:t xml:space="preserve">. </w:t>
      </w:r>
    </w:p>
    <w:bookmarkEnd w:id="5"/>
  </w:comment>
  <w:comment w:id="6" w:author="Author" w:initials="A">
    <w:p w14:paraId="1FEAC7EE" w14:textId="77777777" w:rsidR="00E937B0" w:rsidRDefault="00E937B0" w:rsidP="00E937B0">
      <w:pPr>
        <w:pStyle w:val="CommentText"/>
      </w:pPr>
      <w:r>
        <w:rPr>
          <w:rStyle w:val="CommentReference"/>
        </w:rPr>
        <w:annotationRef/>
      </w:r>
      <w:bookmarkStart w:id="10" w:name="_Hlk116975594"/>
      <w:r>
        <w:t>I anordninger for Færøerne skal der også ske kundgørelse af anordningshjemlen. Anordningen skal derfor gengive ordlyden af anordningshjemlen i form af en (slut)note til anordningen.</w:t>
      </w:r>
      <w:bookmarkEnd w:id="10"/>
    </w:p>
  </w:comment>
  <w:comment w:id="11" w:author="Author" w:initials="A">
    <w:p w14:paraId="0D04ABF0" w14:textId="77777777" w:rsidR="00E937B0" w:rsidRDefault="00E937B0" w:rsidP="00E937B0">
      <w:pPr>
        <w:pStyle w:val="CommentText"/>
      </w:pPr>
      <w:r>
        <w:rPr>
          <w:rStyle w:val="CommentReference"/>
        </w:rPr>
        <w:annotationRef/>
      </w:r>
      <w:r>
        <w:t>Hvis ændringslove, der har ændret hovedloven, indeholder anordningshjemmel, og ændringslovene skal sættes i kraft samtidig med hovedloven, nævnes ændringslovenes anordningshjemler også.</w:t>
      </w:r>
    </w:p>
  </w:comment>
  <w:comment w:id="13" w:author="Author" w:initials="A">
    <w:p w14:paraId="0744CBB1" w14:textId="77777777" w:rsidR="00E937B0" w:rsidRDefault="00E937B0" w:rsidP="00E937B0">
      <w:pPr>
        <w:pStyle w:val="CommentText"/>
      </w:pPr>
      <w:r>
        <w:rPr>
          <w:rStyle w:val="CommentReference"/>
        </w:rPr>
        <w:annotationRef/>
      </w:r>
      <w:r>
        <w:t xml:space="preserve">En sædvanlig anordningshjemmel giver mulighed for at sætte loven i kraft med de ændringer, som de færøske eller grønlandske forhold tilsiger. </w:t>
      </w:r>
      <w:r w:rsidRPr="00CD2171">
        <w:t>De ændringer, der kan foretages inden for rammerne af anordningshjemlen, skal være begrundet i forhold for Færøerne og Grønland, som adskiller sig fra forholdene i Danmark. Rækkevidden af bemyndigelsen må i øvrigt fastlægges ved fortolkning i det enkelte tilfælde.</w:t>
      </w:r>
      <w:r>
        <w:t xml:space="preserve"> Se </w:t>
      </w:r>
      <w:hyperlink r:id="rId7" w:history="1">
        <w:r w:rsidRPr="00CD2171">
          <w:rPr>
            <w:rStyle w:val="Hyperlink"/>
          </w:rPr>
          <w:t>vejledningens pkt. 9.1.1</w:t>
        </w:r>
      </w:hyperlink>
      <w:r>
        <w:t>.</w:t>
      </w:r>
    </w:p>
  </w:comment>
  <w:comment w:id="15" w:author="Author" w:initials="A">
    <w:p w14:paraId="7546ECEF" w14:textId="77777777" w:rsidR="00E937B0" w:rsidRDefault="00E937B0" w:rsidP="00E937B0">
      <w:pPr>
        <w:pStyle w:val="CommentText"/>
      </w:pPr>
      <w:r>
        <w:rPr>
          <w:rStyle w:val="CommentReference"/>
        </w:rPr>
        <w:annotationRef/>
      </w:r>
      <w:r>
        <w:t xml:space="preserve">Om udarbejdelse af bekendtgørelser med gyldighed for Færøerne og Grønland se </w:t>
      </w:r>
      <w:hyperlink r:id="rId8" w:history="1">
        <w:r w:rsidRPr="00F8334D">
          <w:rPr>
            <w:rStyle w:val="Hyperlink"/>
          </w:rPr>
          <w:t>vejledningens pkt. 9.2</w:t>
        </w:r>
      </w:hyperlink>
      <w:r>
        <w:t>.</w:t>
      </w:r>
    </w:p>
  </w:comment>
  <w:comment w:id="17" w:author="Author" w:initials="A">
    <w:p w14:paraId="3CFC9066" w14:textId="77777777" w:rsidR="00E937B0" w:rsidRDefault="00E937B0" w:rsidP="00E937B0">
      <w:pPr>
        <w:pStyle w:val="CommentText"/>
      </w:pPr>
      <w:r>
        <w:rPr>
          <w:rStyle w:val="CommentReference"/>
        </w:rPr>
        <w:annotationRef/>
      </w:r>
      <w:r w:rsidRPr="00AA0A13">
        <w:rPr>
          <w:rFonts w:cstheme="minorHAnsi"/>
        </w:rPr>
        <w:t xml:space="preserve">Der bør som udgangspunkt ikke ændres på opbygningen af den lov, som sættes i kraft. Ønskes dele af loven ikke sat i kraft, skrives </w:t>
      </w:r>
      <w:proofErr w:type="gramStart"/>
      <w:r w:rsidRPr="00AA0A13">
        <w:rPr>
          <w:rFonts w:cstheme="minorHAnsi"/>
        </w:rPr>
        <w:t>»(</w:t>
      </w:r>
      <w:proofErr w:type="gramEnd"/>
      <w:r w:rsidRPr="00AA0A13">
        <w:rPr>
          <w:rFonts w:cstheme="minorHAnsi"/>
        </w:rPr>
        <w:t>Sættes ikke i kraft)</w:t>
      </w:r>
      <w:r w:rsidRPr="00AA0A13">
        <w:rPr>
          <w:rFonts w:cstheme="minorHAnsi"/>
          <w:sz w:val="26"/>
          <w:szCs w:val="26"/>
        </w:rPr>
        <w:t>«</w:t>
      </w:r>
      <w:r w:rsidRPr="00AA0A13">
        <w:rPr>
          <w:rFonts w:cstheme="minorHAnsi"/>
        </w:rPr>
        <w:t xml:space="preserve"> ud for de pågældende bestemmelser (paragraffer, stykker osv.). Se </w:t>
      </w:r>
      <w:hyperlink r:id="rId9" w:history="1">
        <w:r w:rsidRPr="00AA0A13">
          <w:rPr>
            <w:rStyle w:val="Hyperlink"/>
            <w:rFonts w:cstheme="minorHAnsi"/>
          </w:rPr>
          <w:t>vejledningens pkt. 9.1.2.3</w:t>
        </w:r>
      </w:hyperlink>
      <w:r w:rsidRPr="00AA0A13">
        <w:rPr>
          <w:rFonts w:cstheme="minorHAnsi"/>
        </w:rPr>
        <w:t>.</w:t>
      </w:r>
    </w:p>
  </w:comment>
  <w:comment w:id="19" w:author="Author" w:initials="A">
    <w:p w14:paraId="403C7165" w14:textId="77777777" w:rsidR="00E937B0" w:rsidRDefault="00E937B0" w:rsidP="00E937B0">
      <w:pPr>
        <w:pStyle w:val="CommentText"/>
      </w:pPr>
      <w:r>
        <w:rPr>
          <w:rStyle w:val="CommentReference"/>
        </w:rPr>
        <w:annotationRef/>
      </w:r>
      <w:r>
        <w:t xml:space="preserve">Disse formuleringer af straffebestemmelser er kun relevante for Grønland, hvor der gælder en særlig </w:t>
      </w:r>
      <w:proofErr w:type="spellStart"/>
      <w:r>
        <w:t>kriminallov</w:t>
      </w:r>
      <w:proofErr w:type="spellEnd"/>
      <w:r>
        <w:t xml:space="preserve">, som indeholder andre sanktioner end i Danmark, jf. </w:t>
      </w:r>
      <w:hyperlink r:id="rId10" w:history="1">
        <w:r w:rsidRPr="00E71862">
          <w:rPr>
            <w:rStyle w:val="Hyperlink"/>
          </w:rPr>
          <w:t>vejledningens pkt. 9.1.2.3</w:t>
        </w:r>
      </w:hyperlink>
      <w:r>
        <w:t xml:space="preserve">. Straffebestemmelser for Færøerne formuleres efter samme retningslinjer som danske bestemmelser. </w:t>
      </w:r>
    </w:p>
  </w:comment>
  <w:comment w:id="20" w:author="Author" w:initials="A">
    <w:p w14:paraId="69D70F73" w14:textId="77777777" w:rsidR="00E937B0" w:rsidRDefault="00E937B0" w:rsidP="00E937B0">
      <w:pPr>
        <w:pStyle w:val="CommentText"/>
      </w:pPr>
      <w:r>
        <w:rPr>
          <w:rStyle w:val="CommentReference"/>
        </w:rPr>
        <w:annotationRef/>
      </w:r>
      <w:bookmarkStart w:id="21" w:name="_Hlk116978433"/>
      <w:r>
        <w:t>En sædvanlig anordningshjemmel kan som udgangspunkt kun benyttes én gang for henholdsvis Færøerne og Grønland. Det er således som udgangspunkt ikke muligt at sætte en lov, der allerede er sat i kraft, i kraft igen på en ny måde. Det er som udgangspunkt heller ikke muligt at sætte dele af loven i kraft for Færøerne eller Grønland ad flere omgange. Andet kan dog følge af en fortolkning i det enkelte tilfælde. Hvis der er bemyndigelse til at sætte loven etapevis i kraft, vil der som udgangspunkt også være mulighed for at sætte loven etapevis i kraft for Færøerne eller Grønland. En anordningshjemmel kan også være udformet sådan, at den giver hjemmel til at sætte loven i kraft etapevis. H</w:t>
      </w:r>
      <w:r w:rsidRPr="00F5577E">
        <w:t xml:space="preserve">vis der er tale om en samlelov, kan anordningshjemlen som udgangspunkt anvendes én gang for hver lov, </w:t>
      </w:r>
      <w:r>
        <w:t>der ændres</w:t>
      </w:r>
      <w:r w:rsidRPr="00F5577E">
        <w:t>. Dette gælder både ved samlelove bestående af flere ændringslove og i de tilfælde, hvor der vedtages en ny hovedlov, som samtidig indeholder ændringer af andre love.</w:t>
      </w:r>
      <w:r>
        <w:t xml:space="preserve"> Se </w:t>
      </w:r>
      <w:hyperlink r:id="rId11" w:history="1">
        <w:r w:rsidRPr="00CD2171">
          <w:rPr>
            <w:rStyle w:val="Hyperlink"/>
          </w:rPr>
          <w:t>vejledningens pkt. 9.1.1</w:t>
        </w:r>
      </w:hyperlink>
      <w:r>
        <w:t>.</w:t>
      </w:r>
    </w:p>
    <w:bookmarkEnd w:id="21"/>
  </w:comment>
  <w:comment w:id="22" w:author="Author" w:initials="A">
    <w:p w14:paraId="7A788DDC" w14:textId="77777777" w:rsidR="00E937B0" w:rsidRDefault="00E937B0" w:rsidP="00E937B0">
      <w:pPr>
        <w:pStyle w:val="CommentText"/>
      </w:pPr>
      <w:r>
        <w:rPr>
          <w:rStyle w:val="CommentReference"/>
        </w:rPr>
        <w:annotationRef/>
      </w:r>
      <w:r>
        <w:t xml:space="preserve">Om ophævelse af </w:t>
      </w:r>
      <w:proofErr w:type="spellStart"/>
      <w:r>
        <w:t>ikraftsatte</w:t>
      </w:r>
      <w:proofErr w:type="spellEnd"/>
      <w:r>
        <w:t xml:space="preserve"> love se </w:t>
      </w:r>
      <w:hyperlink r:id="rId12" w:history="1">
        <w:r w:rsidRPr="008E34DF">
          <w:rPr>
            <w:rStyle w:val="Hyperlink"/>
          </w:rPr>
          <w:t>vejledningens pkt. 9.1.5</w:t>
        </w:r>
      </w:hyperlink>
      <w:r>
        <w:t xml:space="preserve">. </w:t>
      </w:r>
    </w:p>
  </w:comment>
  <w:comment w:id="23" w:author="Author" w:initials="A">
    <w:p w14:paraId="7DE71E04" w14:textId="77777777" w:rsidR="00E937B0" w:rsidRDefault="00E937B0" w:rsidP="00E937B0">
      <w:pPr>
        <w:pStyle w:val="CommentText"/>
      </w:pPr>
      <w:r>
        <w:rPr>
          <w:rStyle w:val="CommentReference"/>
        </w:rPr>
        <w:annotationRef/>
      </w:r>
      <w:r>
        <w:t xml:space="preserve">Der bør altid medtages en udtrykkelig bestemmelse, hvor der tages stilling til, om navnlig bekendtgørelser, der er udstedt for Danmark i medfør af den lov, som sættes i kraft, også skal gælde for Færøerne eller Grønland efter lovens ikrafttræden dér. Se nærmere </w:t>
      </w:r>
      <w:hyperlink r:id="rId13" w:history="1">
        <w:r w:rsidRPr="00853935">
          <w:rPr>
            <w:rStyle w:val="Hyperlink"/>
          </w:rPr>
          <w:t>vejledningens pkt. 9.1.6</w:t>
        </w:r>
      </w:hyperlink>
      <w:r>
        <w:t>.</w:t>
      </w:r>
    </w:p>
  </w:comment>
  <w:comment w:id="26" w:author="Author" w:initials="A">
    <w:p w14:paraId="26776B47" w14:textId="77777777" w:rsidR="00E937B0" w:rsidRDefault="00E937B0" w:rsidP="00E937B0">
      <w:pPr>
        <w:pStyle w:val="CommentText"/>
      </w:pPr>
      <w:r>
        <w:rPr>
          <w:rStyle w:val="CommentReference"/>
        </w:rPr>
        <w:annotationRef/>
      </w:r>
      <w:r>
        <w:t>Bemærk at anordninger for Færøerne både skal kundgøres i Lovtidende og i landsstyrets kundgørelsestidende (</w:t>
      </w:r>
      <w:proofErr w:type="spellStart"/>
      <w:r w:rsidRPr="002F36A7">
        <w:t>Kunngerðablaðið</w:t>
      </w:r>
      <w:proofErr w:type="spellEnd"/>
      <w:r>
        <w:t xml:space="preserve">) for Færøerne. Se </w:t>
      </w:r>
      <w:hyperlink r:id="rId14" w:history="1">
        <w:r w:rsidRPr="003E3DC1">
          <w:rPr>
            <w:rStyle w:val="Hyperlink"/>
          </w:rPr>
          <w:t>vejledningens pkt. 9.5.2</w:t>
        </w:r>
      </w:hyperlink>
      <w:r>
        <w:t xml:space="preserve">. </w:t>
      </w:r>
    </w:p>
  </w:comment>
  <w:comment w:id="27" w:author="Author" w:initials="A">
    <w:p w14:paraId="4E5B44F4" w14:textId="77777777" w:rsidR="00E937B0" w:rsidRDefault="00E937B0" w:rsidP="00E937B0">
      <w:pPr>
        <w:pStyle w:val="CommentText"/>
      </w:pPr>
      <w:r>
        <w:rPr>
          <w:rStyle w:val="CommentReference"/>
        </w:rPr>
        <w:annotationRef/>
      </w:r>
      <w:r>
        <w:t xml:space="preserve">Om stedet for underskrivelsen se </w:t>
      </w:r>
      <w:hyperlink r:id="rId15" w:history="1">
        <w:r w:rsidRPr="00441F5E">
          <w:rPr>
            <w:rStyle w:val="Hyperlink"/>
          </w:rPr>
          <w:t>vejledningens pkt. 3.2</w:t>
        </w:r>
      </w:hyperlink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F9B603" w15:done="0"/>
  <w15:commentEx w15:paraId="0AC88349" w15:done="0"/>
  <w15:commentEx w15:paraId="4961341A" w15:done="0"/>
  <w15:commentEx w15:paraId="3118A635" w15:done="0"/>
  <w15:commentEx w15:paraId="19AD1426" w15:done="0"/>
  <w15:commentEx w15:paraId="1FEAC7EE" w15:done="0"/>
  <w15:commentEx w15:paraId="0D04ABF0" w15:done="0"/>
  <w15:commentEx w15:paraId="0744CBB1" w15:done="0"/>
  <w15:commentEx w15:paraId="7546ECEF" w15:done="0"/>
  <w15:commentEx w15:paraId="3CFC9066" w15:done="0"/>
  <w15:commentEx w15:paraId="403C7165" w15:done="0"/>
  <w15:commentEx w15:paraId="69D70F73" w15:done="0"/>
  <w15:commentEx w15:paraId="7A788DDC" w15:done="0"/>
  <w15:commentEx w15:paraId="7DE71E04" w15:done="0"/>
  <w15:commentEx w15:paraId="26776B47" w15:done="0"/>
  <w15:commentEx w15:paraId="4E5B44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F9B603" w16cid:durableId="27349D4C"/>
  <w16cid:commentId w16cid:paraId="0AC88349" w16cid:durableId="2682609E"/>
  <w16cid:commentId w16cid:paraId="4961341A" w16cid:durableId="26F84BCA"/>
  <w16cid:commentId w16cid:paraId="3118A635" w16cid:durableId="26F83B74"/>
  <w16cid:commentId w16cid:paraId="19AD1426" w16cid:durableId="26826152"/>
  <w16cid:commentId w16cid:paraId="1FEAC7EE" w16cid:durableId="26F84036"/>
  <w16cid:commentId w16cid:paraId="0D04ABF0" w16cid:durableId="26F83D08"/>
  <w16cid:commentId w16cid:paraId="0744CBB1" w16cid:durableId="26F84C91"/>
  <w16cid:commentId w16cid:paraId="7546ECEF" w16cid:durableId="26F844DC"/>
  <w16cid:commentId w16cid:paraId="3CFC9066" w16cid:durableId="26F8423B"/>
  <w16cid:commentId w16cid:paraId="403C7165" w16cid:durableId="26F843D0"/>
  <w16cid:commentId w16cid:paraId="69D70F73" w16cid:durableId="26F84D31"/>
  <w16cid:commentId w16cid:paraId="7A788DDC" w16cid:durableId="26F84A07"/>
  <w16cid:commentId w16cid:paraId="7DE71E04" w16cid:durableId="26F84662"/>
  <w16cid:commentId w16cid:paraId="26776B47" w16cid:durableId="26F84EB6"/>
  <w16cid:commentId w16cid:paraId="4E5B44F4" w16cid:durableId="26F839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3EDD" w14:textId="77777777" w:rsidR="006609A0" w:rsidRDefault="006609A0" w:rsidP="007441EE">
      <w:pPr>
        <w:spacing w:after="0" w:line="240" w:lineRule="auto"/>
      </w:pPr>
      <w:r>
        <w:separator/>
      </w:r>
    </w:p>
  </w:endnote>
  <w:endnote w:type="continuationSeparator" w:id="0">
    <w:p w14:paraId="01551AB5" w14:textId="77777777" w:rsidR="006609A0" w:rsidRDefault="006609A0" w:rsidP="007441EE">
      <w:pPr>
        <w:spacing w:after="0" w:line="240" w:lineRule="auto"/>
      </w:pPr>
      <w:r>
        <w:continuationSeparator/>
      </w:r>
    </w:p>
  </w:endnote>
  <w:endnote w:id="1">
    <w:p w14:paraId="1E712D65" w14:textId="77777777" w:rsidR="00E937B0" w:rsidRDefault="00E937B0" w:rsidP="00E937B0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7" w:name="_Hlk116975540"/>
      <w:r>
        <w:t xml:space="preserve">Bestemmelsen har følgende ordlyd: </w:t>
      </w:r>
      <w:bookmarkStart w:id="8" w:name="_Hlk116975769"/>
      <w:r w:rsidRPr="00044930">
        <w:t>»</w:t>
      </w:r>
      <w:bookmarkEnd w:id="8"/>
      <w:r>
        <w:t>Loven gælder ikke for Færøerne og Grønland, men kan ved kongelig anordning helt eller delvis sættes i kraft for Færøerne og Grønland med de ændringer, som henholdsvis de færøske og de grønlandske forhold tilsiger.</w:t>
      </w:r>
      <w:bookmarkStart w:id="9" w:name="_Hlk116975783"/>
      <w:bookmarkEnd w:id="7"/>
      <w:r w:rsidRPr="00FC260B">
        <w:rPr>
          <w:rFonts w:cs="Times New Roman"/>
          <w:szCs w:val="24"/>
        </w:rPr>
        <w:t>«</w:t>
      </w:r>
      <w:bookmarkEnd w:id="9"/>
    </w:p>
  </w:endnote>
  <w:endnote w:id="2">
    <w:p w14:paraId="76E72C9E" w14:textId="77777777" w:rsidR="00E937B0" w:rsidRDefault="00E937B0" w:rsidP="00E937B0">
      <w:pPr>
        <w:pStyle w:val="EndnoteText"/>
      </w:pPr>
      <w:r>
        <w:rPr>
          <w:rStyle w:val="EndnoteReference"/>
        </w:rPr>
        <w:endnoteRef/>
      </w:r>
      <w:r>
        <w:t xml:space="preserve"> Bestemmelsen har følgende ordlyd: </w:t>
      </w:r>
      <w:r w:rsidRPr="00044930">
        <w:t>»</w:t>
      </w:r>
      <w:r>
        <w:t>Loven gælder ikke for Færøerne og Grønland, men kan ved kongelig anordning helt eller delvis sættes i kraft for Færøerne og Grønland med de ændringer, som henholdsvis de færøske og de grønlandske forhold tilsiger.</w:t>
      </w:r>
      <w:r w:rsidRPr="00FC260B">
        <w:rPr>
          <w:rFonts w:cs="Times New Roman"/>
          <w:szCs w:val="24"/>
        </w:rPr>
        <w:t>«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48AC" w14:textId="77777777" w:rsidR="006609A0" w:rsidRDefault="006609A0" w:rsidP="007441EE">
      <w:pPr>
        <w:spacing w:after="0" w:line="240" w:lineRule="auto"/>
      </w:pPr>
      <w:r>
        <w:separator/>
      </w:r>
    </w:p>
  </w:footnote>
  <w:footnote w:type="continuationSeparator" w:id="0">
    <w:p w14:paraId="4A83FE93" w14:textId="77777777" w:rsidR="006609A0" w:rsidRDefault="006609A0" w:rsidP="00744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9-26T10:54:15.021148+02:00&quot;,&quot;Checksum&quot;:&quot;90a0da5d481782859be4dcb0fc78a158&quot;,&quot;IsAccessible&quot;:false,&quot;Settings&quot;:{&quot;CreatePdfUa&quot;:0}}"/>
    <w:docVar w:name="Encrypted_CloudStatistics_StoryID" w:val="v45e2xCPvSg3r8VjJ43bQqE8tYYuqxQjpGfpjmLm/KvaHrvPqaxYbfcdqy2BkL/L"/>
  </w:docVars>
  <w:rsids>
    <w:rsidRoot w:val="003F4035"/>
    <w:rsid w:val="00003927"/>
    <w:rsid w:val="00044930"/>
    <w:rsid w:val="00123BAE"/>
    <w:rsid w:val="00144550"/>
    <w:rsid w:val="00186EB5"/>
    <w:rsid w:val="00194D74"/>
    <w:rsid w:val="00266140"/>
    <w:rsid w:val="002A4D3F"/>
    <w:rsid w:val="002F36A7"/>
    <w:rsid w:val="00397DAC"/>
    <w:rsid w:val="003E3DC1"/>
    <w:rsid w:val="003F4035"/>
    <w:rsid w:val="003F5FB4"/>
    <w:rsid w:val="00441F5E"/>
    <w:rsid w:val="00444F3C"/>
    <w:rsid w:val="0044629F"/>
    <w:rsid w:val="004C016F"/>
    <w:rsid w:val="00531143"/>
    <w:rsid w:val="005323CB"/>
    <w:rsid w:val="00533C29"/>
    <w:rsid w:val="005435E1"/>
    <w:rsid w:val="005F522E"/>
    <w:rsid w:val="00604828"/>
    <w:rsid w:val="006266C4"/>
    <w:rsid w:val="006609A0"/>
    <w:rsid w:val="006A225B"/>
    <w:rsid w:val="006B3E10"/>
    <w:rsid w:val="00743F58"/>
    <w:rsid w:val="007441EE"/>
    <w:rsid w:val="00803201"/>
    <w:rsid w:val="00807EF4"/>
    <w:rsid w:val="00853935"/>
    <w:rsid w:val="00867C31"/>
    <w:rsid w:val="008904B2"/>
    <w:rsid w:val="008E34DF"/>
    <w:rsid w:val="00931DBA"/>
    <w:rsid w:val="009B1D18"/>
    <w:rsid w:val="009D63CD"/>
    <w:rsid w:val="00A47E5A"/>
    <w:rsid w:val="00A7751D"/>
    <w:rsid w:val="00AA0A13"/>
    <w:rsid w:val="00AA0AC0"/>
    <w:rsid w:val="00AF230C"/>
    <w:rsid w:val="00AF3B8F"/>
    <w:rsid w:val="00B208BB"/>
    <w:rsid w:val="00B26621"/>
    <w:rsid w:val="00B92BD6"/>
    <w:rsid w:val="00BB5436"/>
    <w:rsid w:val="00C973E3"/>
    <w:rsid w:val="00CD2171"/>
    <w:rsid w:val="00CE3A19"/>
    <w:rsid w:val="00D1160A"/>
    <w:rsid w:val="00D34E4B"/>
    <w:rsid w:val="00D44B57"/>
    <w:rsid w:val="00D603BB"/>
    <w:rsid w:val="00D74B20"/>
    <w:rsid w:val="00D845AF"/>
    <w:rsid w:val="00DD1100"/>
    <w:rsid w:val="00E71862"/>
    <w:rsid w:val="00E937B0"/>
    <w:rsid w:val="00F8334D"/>
    <w:rsid w:val="00F9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18D96"/>
  <w15:chartTrackingRefBased/>
  <w15:docId w15:val="{C3F6C22A-0656-44C5-87EC-B3AA30F7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B0"/>
  </w:style>
  <w:style w:type="paragraph" w:styleId="Heading1">
    <w:name w:val="heading 1"/>
    <w:basedOn w:val="Normal"/>
    <w:next w:val="Normal"/>
    <w:link w:val="Heading1Char"/>
    <w:uiPriority w:val="9"/>
    <w:qFormat/>
    <w:rsid w:val="00AA0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4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D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D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4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55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1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1E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41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1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41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3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27"/>
  </w:style>
  <w:style w:type="paragraph" w:styleId="Footer">
    <w:name w:val="footer"/>
    <w:basedOn w:val="Normal"/>
    <w:link w:val="FooterChar"/>
    <w:uiPriority w:val="99"/>
    <w:unhideWhenUsed/>
    <w:rsid w:val="00003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27"/>
  </w:style>
  <w:style w:type="character" w:customStyle="1" w:styleId="Heading1Char">
    <w:name w:val="Heading 1 Char"/>
    <w:basedOn w:val="DefaultParagraphFont"/>
    <w:link w:val="Heading1"/>
    <w:uiPriority w:val="9"/>
    <w:rsid w:val="00AA0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43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lovkvalitet.dk/vejledning-om-administrative-forskrifter-2/9-saerligt-om-faeroeerne-og-groenland/9-2-bekendtgoerelser/" TargetMode="External"/><Relationship Id="rId13" Type="http://schemas.openxmlformats.org/officeDocument/2006/relationships/hyperlink" Target="https://lovkvalitet.dk/vejledning-om-administrative-forskrifter-2/9-saerligt-om-faeroeerne-og-groenland/9-1-ikraftsaettelse-af-love-for-faeroeerne-og-groenland/9-1-6-administrative-forskrifter-udstedt-i-medfoer-af-den-lov-der-saettes-i-kraft/" TargetMode="External"/><Relationship Id="rId3" Type="http://schemas.openxmlformats.org/officeDocument/2006/relationships/hyperlink" Target="https://lovkvalitet.dk/vejledning-om-administrative-forskrifter-2/9-saerligt-om-faeroeerne-og-groenland/9-1-ikraftsaettelse-af-love-for-faeroeerne-og-groenland/9-1-2-ikraftsaettelse-af-hovedlove/" TargetMode="External"/><Relationship Id="rId7" Type="http://schemas.openxmlformats.org/officeDocument/2006/relationships/hyperlink" Target="https://lovkvalitet.dk/vejledning-om-administrative-forskrifter-2/9-saerligt-om-faeroeerne-og-groenland/9-1-ikraftsaettelse-af-love-for-faeroeerne-og-groenland/9-1-1-anordningshjemmel/" TargetMode="External"/><Relationship Id="rId12" Type="http://schemas.openxmlformats.org/officeDocument/2006/relationships/hyperlink" Target="https://lovkvalitet.dk/vejledning-om-administrative-forskrifter-2/9-saerligt-om-faeroeerne-og-groenland/9-1-ikraftsaettelse-af-love-for-faeroeerne-og-groenland/9-1-5-ophaevelse-af-ikraftsatte-love/" TargetMode="External"/><Relationship Id="rId2" Type="http://schemas.openxmlformats.org/officeDocument/2006/relationships/hyperlink" Target="https://lovkvalitet.dk/vejledning-om-administrative-forskrifter-2/3-kongelige-anordninger/3-2-udformningen-af-kongelige-anordninger/" TargetMode="External"/><Relationship Id="rId1" Type="http://schemas.openxmlformats.org/officeDocument/2006/relationships/hyperlink" Target="http://www.lovkvalitet.dk" TargetMode="External"/><Relationship Id="rId6" Type="http://schemas.openxmlformats.org/officeDocument/2006/relationships/hyperlink" Target="https://lovkvalitet.dk/vejledning-om-administrative-forskrifter-2/9-saerligt-om-faeroeerne-og-groenland/9-1-ikraftsaettelse-af-love-for-faeroeerne-og-groenland/9-1-2-ikraftsaettelse-af-hovedlove/9-1-2-2-indledningen-til-anordningen/" TargetMode="External"/><Relationship Id="rId11" Type="http://schemas.openxmlformats.org/officeDocument/2006/relationships/hyperlink" Target="https://lovkvalitet.dk/vejledning-om-administrative-forskrifter-2/9-saerligt-om-faeroeerne-og-groenland/9-1-ikraftsaettelse-af-love-for-faeroeerne-og-groenland/9-1-1-anordningshjemmel/" TargetMode="External"/><Relationship Id="rId5" Type="http://schemas.openxmlformats.org/officeDocument/2006/relationships/hyperlink" Target="https://www.retsinformation.dk/eli/retsinfo/2023/9001" TargetMode="External"/><Relationship Id="rId15" Type="http://schemas.openxmlformats.org/officeDocument/2006/relationships/hyperlink" Target="https://lovkvalitet.dk/vejledning-om-administrative-forskrifter-2/3-kongelige-anordninger/3-2-udformningen-af-kongelige-anordninger/" TargetMode="External"/><Relationship Id="rId10" Type="http://schemas.openxmlformats.org/officeDocument/2006/relationships/hyperlink" Target="https://lovkvalitet.dk/vejledning-om-administrative-forskrifter-2/9-saerligt-om-faeroeerne-og-groenland/9-1-ikraftsaettelse-af-love-for-faeroeerne-og-groenland/9-1-2-ikraftsaettelse-af-hovedlove/9-1-2-3-oevrigt-indhold/" TargetMode="External"/><Relationship Id="rId4" Type="http://schemas.openxmlformats.org/officeDocument/2006/relationships/hyperlink" Target="https://www.retsinformation.dk/eli/retsinfo/2023/9000" TargetMode="External"/><Relationship Id="rId9" Type="http://schemas.openxmlformats.org/officeDocument/2006/relationships/hyperlink" Target="https://lovkvalitet.dk/vejledning-om-administrative-forskrifter-2/9-saerligt-om-faeroeerne-og-groenland/9-1-ikraftsaettelse-af-love-for-faeroeerne-og-groenland/9-1-2-ikraftsaettelse-af-hovedlove/9-1-2-3-oevrigt-indhold/" TargetMode="External"/><Relationship Id="rId14" Type="http://schemas.openxmlformats.org/officeDocument/2006/relationships/hyperlink" Target="https://lovkvalitet.dk/vejledning-om-administrative-forskrifter-2/9-saerligt-om-faeroeerne-og-groenland/9-5-kundgoerelse/9-5-2-faeroeerne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73EB-0102-41CF-92F9-2ADF4BD6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261</Characters>
  <Application>Microsoft Office Word</Application>
  <DocSecurity>0</DocSecurity>
  <Lines>43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anordning om ikrafttræden af hovedlov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anordning om ikrafttræden af hovedlov</dc:title>
  <dc:subject/>
  <dc:creator/>
  <cp:keywords/>
  <dc:description/>
  <cp:lastModifiedBy>Jacob Dybdahl Cederholm</cp:lastModifiedBy>
  <cp:revision>2</cp:revision>
  <dcterms:created xsi:type="dcterms:W3CDTF">2022-11-11T13:30:00Z</dcterms:created>
  <dcterms:modified xsi:type="dcterms:W3CDTF">2025-10-02T09:38:00Z</dcterms:modified>
</cp:coreProperties>
</file>